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23DEC1" w14:textId="35564CFA" w:rsidR="00EE5D0B" w:rsidRDefault="00CF754E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30CC2F" wp14:editId="4AD3F5E0">
                <wp:simplePos x="0" y="0"/>
                <wp:positionH relativeFrom="column">
                  <wp:posOffset>5133975</wp:posOffset>
                </wp:positionH>
                <wp:positionV relativeFrom="paragraph">
                  <wp:posOffset>4342765</wp:posOffset>
                </wp:positionV>
                <wp:extent cx="3736975" cy="174307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6975" cy="1743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1E5F8D" w14:textId="552C3F92" w:rsidR="008267C3" w:rsidRPr="0000474D" w:rsidRDefault="008267C3" w:rsidP="006876E9">
                            <w:pPr>
                              <w:spacing w:after="140"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color w:val="02AEF0"/>
                                <w:sz w:val="22"/>
                                <w:szCs w:val="22"/>
                              </w:rPr>
                            </w:pPr>
                            <w:r w:rsidRPr="0000474D">
                              <w:rPr>
                                <w:rFonts w:ascii="Calibri" w:hAnsi="Calibri" w:cs="Calibri"/>
                                <w:b/>
                                <w:color w:val="02AEF0"/>
                                <w:sz w:val="22"/>
                                <w:szCs w:val="22"/>
                                <w:lang w:val="en-IN"/>
                              </w:rPr>
                              <w:t xml:space="preserve">Visit your home page starting </w:t>
                            </w:r>
                            <w:r w:rsidR="00A94A46" w:rsidRPr="0000474D">
                              <w:rPr>
                                <w:rFonts w:ascii="Calibri" w:hAnsi="Calibri" w:cs="Calibri"/>
                                <w:b/>
                                <w:bCs/>
                                <w:color w:val="02AEF0"/>
                                <w:sz w:val="22"/>
                                <w:szCs w:val="22"/>
                                <w:lang w:val="en-IN"/>
                              </w:rPr>
                              <w:t>May</w:t>
                            </w:r>
                            <w:r w:rsidRPr="0000474D">
                              <w:rPr>
                                <w:rFonts w:ascii="Calibri" w:hAnsi="Calibri" w:cs="Calibri"/>
                                <w:b/>
                                <w:bCs/>
                                <w:color w:val="02AEF0"/>
                                <w:sz w:val="22"/>
                                <w:szCs w:val="22"/>
                                <w:lang w:val="en-IN"/>
                              </w:rPr>
                              <w:t xml:space="preserve"> </w:t>
                            </w:r>
                            <w:r w:rsidR="00A94A46" w:rsidRPr="0000474D">
                              <w:rPr>
                                <w:rFonts w:ascii="Calibri" w:hAnsi="Calibri" w:cs="Calibri"/>
                                <w:b/>
                                <w:bCs/>
                                <w:color w:val="02AEF0"/>
                                <w:sz w:val="22"/>
                                <w:szCs w:val="22"/>
                                <w:lang w:val="en-IN"/>
                              </w:rPr>
                              <w:t>19th</w:t>
                            </w:r>
                          </w:p>
                          <w:p w14:paraId="3C7475E4" w14:textId="20791245" w:rsidR="00CF754E" w:rsidRDefault="00CF754E" w:rsidP="00CF754E">
                            <w:pPr>
                              <w:spacing w:afterLines="40" w:after="96"/>
                              <w:jc w:val="center"/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t xml:space="preserve">TOLL-FREE: </w:t>
                            </w:r>
                            <w:r w:rsidR="00893D45">
                              <w:rPr>
                                <w:rFonts w:ascii="Calibri" w:hAnsi="Calibri" w:cs="Calibri"/>
                                <w:b/>
                                <w:bCs/>
                                <w:color w:val="BF7647"/>
                                <w:sz w:val="22"/>
                                <w:szCs w:val="22"/>
                              </w:rPr>
                              <w:t>800-633-3353</w:t>
                            </w:r>
                          </w:p>
                          <w:p w14:paraId="5ADB9015" w14:textId="02B5282E" w:rsidR="00CF754E" w:rsidRDefault="00CF754E" w:rsidP="00CF754E">
                            <w:pPr>
                              <w:spacing w:afterLines="40" w:after="96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FFCF03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t xml:space="preserve">WEBSITE: </w:t>
                            </w:r>
                            <w:hyperlink r:id="rId5" w:history="1">
                              <w:r w:rsidR="00893D45" w:rsidRPr="00A06C05">
                                <w:rPr>
                                  <w:rStyle w:val="Hyperlink"/>
                                  <w:rFonts w:ascii="Calibri" w:hAnsi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>www.mygroup.com</w:t>
                              </w:r>
                            </w:hyperlink>
                            <w:r w:rsidR="00893D45">
                              <w:rPr>
                                <w:rFonts w:ascii="Calibri" w:hAnsi="Calibri" w:cs="Calibri"/>
                                <w:b/>
                                <w:bCs/>
                                <w:color w:val="BF7647"/>
                                <w:sz w:val="22"/>
                                <w:szCs w:val="22"/>
                              </w:rPr>
                              <w:t xml:space="preserve"> &gt; My Portal Login &gt; Work-Life</w:t>
                            </w:r>
                          </w:p>
                          <w:p w14:paraId="43198A3F" w14:textId="411E7567" w:rsidR="00EE5D0B" w:rsidRPr="00EE5D0B" w:rsidRDefault="00EE5D0B" w:rsidP="00C605FE">
                            <w:pPr>
                              <w:spacing w:afterLines="40" w:after="96"/>
                              <w:jc w:val="center"/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</w:pPr>
                            <w:r w:rsidRPr="00EE5D0B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t>USERNAME:</w:t>
                            </w:r>
                            <w:r w:rsidR="00781C6B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2B51EB">
                              <w:rPr>
                                <w:rFonts w:ascii="Calibri" w:hAnsi="Calibri" w:cs="Calibri"/>
                                <w:b/>
                                <w:bCs/>
                                <w:color w:val="BF7647"/>
                                <w:sz w:val="22"/>
                                <w:szCs w:val="22"/>
                              </w:rPr>
                              <w:t>college</w:t>
                            </w:r>
                            <w:r w:rsidR="00893D45">
                              <w:rPr>
                                <w:rFonts w:ascii="Calibri" w:hAnsi="Calibri" w:cs="Calibri"/>
                                <w:b/>
                                <w:bCs/>
                                <w:color w:val="BF7647"/>
                                <w:sz w:val="22"/>
                                <w:szCs w:val="22"/>
                              </w:rPr>
                              <w:t xml:space="preserve"> specific</w:t>
                            </w:r>
                          </w:p>
                          <w:p w14:paraId="491EFC66" w14:textId="18194D84" w:rsidR="008267C3" w:rsidRDefault="00EE5D0B" w:rsidP="007D2C87">
                            <w:pPr>
                              <w:spacing w:after="190"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1CB78B"/>
                                <w:sz w:val="22"/>
                                <w:szCs w:val="22"/>
                              </w:rPr>
                            </w:pPr>
                            <w:r w:rsidRPr="00EE5D0B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t xml:space="preserve">PASSWORD: </w:t>
                            </w:r>
                            <w:r w:rsidR="00893D45">
                              <w:rPr>
                                <w:rFonts w:ascii="Calibri" w:hAnsi="Calibri" w:cs="Calibri"/>
                                <w:b/>
                                <w:bCs/>
                                <w:color w:val="BF7647"/>
                                <w:sz w:val="22"/>
                                <w:szCs w:val="22"/>
                              </w:rPr>
                              <w:t>guest</w:t>
                            </w:r>
                          </w:p>
                          <w:p w14:paraId="2D515ABD" w14:textId="77777777" w:rsidR="008267C3" w:rsidRPr="00EE5D0B" w:rsidRDefault="008267C3" w:rsidP="008267C3">
                            <w:pPr>
                              <w:snapToGrid w:val="0"/>
                              <w:spacing w:after="160"/>
                              <w:jc w:val="center"/>
                              <w:rPr>
                                <w:rFonts w:ascii="Calibri" w:hAnsi="Calibri" w:cs="Calibri"/>
                                <w:color w:val="595A59"/>
                                <w:sz w:val="22"/>
                                <w:szCs w:val="22"/>
                              </w:rPr>
                            </w:pPr>
                            <w:r w:rsidRPr="0000474D">
                              <w:rPr>
                                <w:rFonts w:ascii="Calibri" w:hAnsi="Calibri" w:cs="Calibri"/>
                                <w:b/>
                                <w:bCs/>
                                <w:color w:val="02AEF0"/>
                                <w:sz w:val="22"/>
                                <w:szCs w:val="22"/>
                              </w:rPr>
                              <w:t xml:space="preserve">WHATEVER YOU NEED, WE ARE HERE TO HELP. </w:t>
                            </w:r>
                            <w:r w:rsidRPr="00EE5D0B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br/>
                            </w:r>
                            <w:r w:rsidRPr="004478BD">
                              <w:rPr>
                                <w:rFonts w:ascii="Calibri" w:hAnsi="Calibri" w:cs="Calibri"/>
                                <w:i/>
                                <w:iCs/>
                                <w:color w:val="595A59"/>
                                <w:sz w:val="22"/>
                                <w:szCs w:val="22"/>
                              </w:rPr>
                              <w:t>Just call or log on to get started.</w:t>
                            </w:r>
                          </w:p>
                          <w:p w14:paraId="6E82DC7B" w14:textId="77777777" w:rsidR="008267C3" w:rsidRPr="00EE5D0B" w:rsidRDefault="008267C3" w:rsidP="00EE5D0B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color w:val="595A59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30CC2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04.25pt;margin-top:341.95pt;width:294.25pt;height:13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" filled="f" stroked="f" strokeweight=".5pt">
                <v:textbox>
                  <w:txbxContent>
                    <w:p w14:paraId="571E5F8D" w14:textId="552C3F92" w:rsidR="008267C3" w:rsidRPr="0000474D" w:rsidRDefault="008267C3" w:rsidP="006876E9">
                      <w:pPr>
                        <w:spacing w:after="140" w:line="276" w:lineRule="auto"/>
                        <w:jc w:val="center"/>
                        <w:rPr>
                          <w:rFonts w:ascii="Calibri" w:hAnsi="Calibri" w:cs="Calibri"/>
                          <w:b/>
                          <w:color w:val="02AEF0"/>
                          <w:sz w:val="22"/>
                          <w:szCs w:val="22"/>
                        </w:rPr>
                      </w:pPr>
                      <w:r w:rsidRPr="0000474D">
                        <w:rPr>
                          <w:rFonts w:ascii="Calibri" w:hAnsi="Calibri" w:cs="Calibri"/>
                          <w:b/>
                          <w:color w:val="02AEF0"/>
                          <w:sz w:val="22"/>
                          <w:szCs w:val="22"/>
                          <w:lang w:val="en-IN"/>
                        </w:rPr>
                        <w:t xml:space="preserve">Visit your home page starting </w:t>
                      </w:r>
                      <w:r w:rsidR="00A94A46" w:rsidRPr="0000474D">
                        <w:rPr>
                          <w:rFonts w:ascii="Calibri" w:hAnsi="Calibri" w:cs="Calibri"/>
                          <w:b/>
                          <w:bCs/>
                          <w:color w:val="02AEF0"/>
                          <w:sz w:val="22"/>
                          <w:szCs w:val="22"/>
                          <w:lang w:val="en-IN"/>
                        </w:rPr>
                        <w:t>May</w:t>
                      </w:r>
                      <w:r w:rsidRPr="0000474D">
                        <w:rPr>
                          <w:rFonts w:ascii="Calibri" w:hAnsi="Calibri" w:cs="Calibri"/>
                          <w:b/>
                          <w:bCs/>
                          <w:color w:val="02AEF0"/>
                          <w:sz w:val="22"/>
                          <w:szCs w:val="22"/>
                          <w:lang w:val="en-IN"/>
                        </w:rPr>
                        <w:t xml:space="preserve"> </w:t>
                      </w:r>
                      <w:r w:rsidR="00A94A46" w:rsidRPr="0000474D">
                        <w:rPr>
                          <w:rFonts w:ascii="Calibri" w:hAnsi="Calibri" w:cs="Calibri"/>
                          <w:b/>
                          <w:bCs/>
                          <w:color w:val="02AEF0"/>
                          <w:sz w:val="22"/>
                          <w:szCs w:val="22"/>
                          <w:lang w:val="en-IN"/>
                        </w:rPr>
                        <w:t>19th</w:t>
                      </w:r>
                    </w:p>
                    <w:p w14:paraId="3C7475E4" w14:textId="20791245" w:rsidR="00CF754E" w:rsidRDefault="00CF754E" w:rsidP="00CF754E">
                      <w:pPr>
                        <w:spacing w:afterLines="40" w:after="96"/>
                        <w:jc w:val="center"/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t xml:space="preserve">TOLL-FREE: </w:t>
                      </w:r>
                      <w:r w:rsidR="00893D45">
                        <w:rPr>
                          <w:rFonts w:ascii="Calibri" w:hAnsi="Calibri" w:cs="Calibri"/>
                          <w:b/>
                          <w:bCs/>
                          <w:color w:val="BF7647"/>
                          <w:sz w:val="22"/>
                          <w:szCs w:val="22"/>
                        </w:rPr>
                        <w:t>800-633-3353</w:t>
                      </w:r>
                    </w:p>
                    <w:p w14:paraId="5ADB9015" w14:textId="02B5282E" w:rsidR="00CF754E" w:rsidRDefault="00CF754E" w:rsidP="00CF754E">
                      <w:pPr>
                        <w:spacing w:afterLines="40" w:after="96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FFCF03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t xml:space="preserve">WEBSITE: </w:t>
                      </w:r>
                      <w:hyperlink r:id="rId6" w:history="1">
                        <w:r w:rsidR="00893D45" w:rsidRPr="00A06C05">
                          <w:rPr>
                            <w:rStyle w:val="Hyperlink"/>
                            <w:rFonts w:ascii="Calibri" w:hAnsi="Calibri" w:cs="Calibri"/>
                            <w:b/>
                            <w:bCs/>
                            <w:sz w:val="22"/>
                            <w:szCs w:val="22"/>
                          </w:rPr>
                          <w:t>www.mygroup.com</w:t>
                        </w:r>
                      </w:hyperlink>
                      <w:r w:rsidR="00893D45">
                        <w:rPr>
                          <w:rFonts w:ascii="Calibri" w:hAnsi="Calibri" w:cs="Calibri"/>
                          <w:b/>
                          <w:bCs/>
                          <w:color w:val="BF7647"/>
                          <w:sz w:val="22"/>
                          <w:szCs w:val="22"/>
                        </w:rPr>
                        <w:t xml:space="preserve"> &gt; My Portal Login &gt; Work-Life</w:t>
                      </w:r>
                    </w:p>
                    <w:p w14:paraId="43198A3F" w14:textId="411E7567" w:rsidR="00EE5D0B" w:rsidRPr="00EE5D0B" w:rsidRDefault="00EE5D0B" w:rsidP="00C605FE">
                      <w:pPr>
                        <w:spacing w:afterLines="40" w:after="96"/>
                        <w:jc w:val="center"/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</w:pPr>
                      <w:r w:rsidRPr="00EE5D0B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t>USERNAME:</w:t>
                      </w:r>
                      <w:r w:rsidR="00781C6B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t xml:space="preserve">  </w:t>
                      </w:r>
                      <w:r w:rsidR="002B51EB">
                        <w:rPr>
                          <w:rFonts w:ascii="Calibri" w:hAnsi="Calibri" w:cs="Calibri"/>
                          <w:b/>
                          <w:bCs/>
                          <w:color w:val="BF7647"/>
                          <w:sz w:val="22"/>
                          <w:szCs w:val="22"/>
                        </w:rPr>
                        <w:t>college</w:t>
                      </w:r>
                      <w:r w:rsidR="00893D45">
                        <w:rPr>
                          <w:rFonts w:ascii="Calibri" w:hAnsi="Calibri" w:cs="Calibri"/>
                          <w:b/>
                          <w:bCs/>
                          <w:color w:val="BF7647"/>
                          <w:sz w:val="22"/>
                          <w:szCs w:val="22"/>
                        </w:rPr>
                        <w:t xml:space="preserve"> specific</w:t>
                      </w:r>
                    </w:p>
                    <w:p w14:paraId="491EFC66" w14:textId="18194D84" w:rsidR="008267C3" w:rsidRDefault="00EE5D0B" w:rsidP="007D2C87">
                      <w:pPr>
                        <w:spacing w:after="190" w:line="276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1CB78B"/>
                          <w:sz w:val="22"/>
                          <w:szCs w:val="22"/>
                        </w:rPr>
                      </w:pPr>
                      <w:r w:rsidRPr="00EE5D0B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t xml:space="preserve">PASSWORD: </w:t>
                      </w:r>
                      <w:r w:rsidR="00893D45">
                        <w:rPr>
                          <w:rFonts w:ascii="Calibri" w:hAnsi="Calibri" w:cs="Calibri"/>
                          <w:b/>
                          <w:bCs/>
                          <w:color w:val="BF7647"/>
                          <w:sz w:val="22"/>
                          <w:szCs w:val="22"/>
                        </w:rPr>
                        <w:t>guest</w:t>
                      </w:r>
                    </w:p>
                    <w:p w14:paraId="2D515ABD" w14:textId="77777777" w:rsidR="008267C3" w:rsidRPr="00EE5D0B" w:rsidRDefault="008267C3" w:rsidP="008267C3">
                      <w:pPr>
                        <w:snapToGrid w:val="0"/>
                        <w:spacing w:after="160"/>
                        <w:jc w:val="center"/>
                        <w:rPr>
                          <w:rFonts w:ascii="Calibri" w:hAnsi="Calibri" w:cs="Calibri"/>
                          <w:color w:val="595A59"/>
                          <w:sz w:val="22"/>
                          <w:szCs w:val="22"/>
                        </w:rPr>
                      </w:pPr>
                      <w:r w:rsidRPr="0000474D">
                        <w:rPr>
                          <w:rFonts w:ascii="Calibri" w:hAnsi="Calibri" w:cs="Calibri"/>
                          <w:b/>
                          <w:bCs/>
                          <w:color w:val="02AEF0"/>
                          <w:sz w:val="22"/>
                          <w:szCs w:val="22"/>
                        </w:rPr>
                        <w:t xml:space="preserve">WHATEVER YOU NEED, WE ARE HERE TO HELP. </w:t>
                      </w:r>
                      <w:r w:rsidRPr="00EE5D0B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br/>
                      </w:r>
                      <w:r w:rsidRPr="004478BD">
                        <w:rPr>
                          <w:rFonts w:ascii="Calibri" w:hAnsi="Calibri" w:cs="Calibri"/>
                          <w:i/>
                          <w:iCs/>
                          <w:color w:val="595A59"/>
                          <w:sz w:val="22"/>
                          <w:szCs w:val="22"/>
                        </w:rPr>
                        <w:t>Just call or log on to get started.</w:t>
                      </w:r>
                    </w:p>
                    <w:p w14:paraId="6E82DC7B" w14:textId="77777777" w:rsidR="008267C3" w:rsidRPr="00EE5D0B" w:rsidRDefault="008267C3" w:rsidP="00EE5D0B">
                      <w:pPr>
                        <w:spacing w:line="276" w:lineRule="auto"/>
                        <w:jc w:val="center"/>
                        <w:rPr>
                          <w:rFonts w:ascii="Calibri" w:hAnsi="Calibri" w:cs="Calibri"/>
                          <w:color w:val="595A59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45444A" wp14:editId="015E6F4A">
                <wp:simplePos x="0" y="0"/>
                <wp:positionH relativeFrom="column">
                  <wp:posOffset>5133975</wp:posOffset>
                </wp:positionH>
                <wp:positionV relativeFrom="paragraph">
                  <wp:posOffset>6123305</wp:posOffset>
                </wp:positionV>
                <wp:extent cx="3797935" cy="475615"/>
                <wp:effectExtent l="0" t="0" r="0" b="63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7935" cy="475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6D32FD" w14:textId="39CCE790" w:rsidR="00EE5D0B" w:rsidRPr="00EA7819" w:rsidRDefault="00EA7819" w:rsidP="00EE5D0B">
                            <w:pPr>
                              <w:rPr>
                                <w:rFonts w:ascii="Calibri" w:hAnsi="Calibri" w:cs="Calibri"/>
                                <w:bCs/>
                                <w:color w:val="595A59"/>
                                <w:sz w:val="20"/>
                                <w:szCs w:val="20"/>
                              </w:rPr>
                            </w:pPr>
                            <w:r w:rsidRPr="00EA7819">
                              <w:rPr>
                                <w:rFonts w:ascii="Calibri" w:hAnsi="Calibri" w:cs="Calibri"/>
                                <w:bCs/>
                                <w:color w:val="595A59"/>
                                <w:sz w:val="20"/>
                                <w:szCs w:val="20"/>
                              </w:rPr>
                              <w:t xml:space="preserve">Your </w:t>
                            </w:r>
                            <w:r w:rsidR="002B51EB">
                              <w:rPr>
                                <w:rFonts w:ascii="Calibri" w:hAnsi="Calibri" w:cs="Calibri"/>
                                <w:bCs/>
                                <w:color w:val="595A59"/>
                                <w:sz w:val="20"/>
                                <w:szCs w:val="20"/>
                              </w:rPr>
                              <w:t>Student</w:t>
                            </w:r>
                            <w:r w:rsidRPr="00EA7819">
                              <w:rPr>
                                <w:rFonts w:ascii="Calibri" w:hAnsi="Calibri" w:cs="Calibri"/>
                                <w:bCs/>
                                <w:color w:val="595A5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93D45">
                              <w:rPr>
                                <w:rFonts w:ascii="Calibri" w:hAnsi="Calibri" w:cs="Calibri"/>
                                <w:bCs/>
                                <w:color w:val="595A59"/>
                                <w:sz w:val="20"/>
                                <w:szCs w:val="20"/>
                              </w:rPr>
                              <w:t>Assistance</w:t>
                            </w:r>
                            <w:r w:rsidRPr="00EA7819">
                              <w:rPr>
                                <w:rFonts w:ascii="Calibri" w:hAnsi="Calibri" w:cs="Calibri"/>
                                <w:bCs/>
                                <w:color w:val="595A59"/>
                                <w:sz w:val="20"/>
                                <w:szCs w:val="20"/>
                              </w:rPr>
                              <w:t xml:space="preserve"> Program is there 24/7 with </w:t>
                            </w:r>
                            <w:r w:rsidRPr="00EA7819">
                              <w:rPr>
                                <w:rFonts w:ascii="Calibri" w:hAnsi="Calibri" w:cs="Calibri"/>
                                <w:bCs/>
                                <w:color w:val="595A59"/>
                                <w:sz w:val="20"/>
                                <w:szCs w:val="20"/>
                              </w:rPr>
                              <w:br/>
                              <w:t>information and resources to help you work better, togeth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5444A" id="Text Box 8" o:spid="_x0000_s1027" type="#_x0000_t202" style="position:absolute;margin-left:404.25pt;margin-top:482.15pt;width:299.05pt;height:37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" filled="f" stroked="f" strokeweight=".5pt">
                <v:textbox>
                  <w:txbxContent>
                    <w:p w14:paraId="2B6D32FD" w14:textId="39CCE790" w:rsidR="00EE5D0B" w:rsidRPr="00EA7819" w:rsidRDefault="00EA7819" w:rsidP="00EE5D0B">
                      <w:pPr>
                        <w:rPr>
                          <w:rFonts w:ascii="Calibri" w:hAnsi="Calibri" w:cs="Calibri"/>
                          <w:bCs/>
                          <w:color w:val="595A59"/>
                          <w:sz w:val="20"/>
                          <w:szCs w:val="20"/>
                        </w:rPr>
                      </w:pPr>
                      <w:r w:rsidRPr="00EA7819">
                        <w:rPr>
                          <w:rFonts w:ascii="Calibri" w:hAnsi="Calibri" w:cs="Calibri"/>
                          <w:bCs/>
                          <w:color w:val="595A59"/>
                          <w:sz w:val="20"/>
                          <w:szCs w:val="20"/>
                        </w:rPr>
                        <w:t xml:space="preserve">Your </w:t>
                      </w:r>
                      <w:r w:rsidR="002B51EB">
                        <w:rPr>
                          <w:rFonts w:ascii="Calibri" w:hAnsi="Calibri" w:cs="Calibri"/>
                          <w:bCs/>
                          <w:color w:val="595A59"/>
                          <w:sz w:val="20"/>
                          <w:szCs w:val="20"/>
                        </w:rPr>
                        <w:t>Student</w:t>
                      </w:r>
                      <w:r w:rsidRPr="00EA7819">
                        <w:rPr>
                          <w:rFonts w:ascii="Calibri" w:hAnsi="Calibri" w:cs="Calibri"/>
                          <w:bCs/>
                          <w:color w:val="595A59"/>
                          <w:sz w:val="20"/>
                          <w:szCs w:val="20"/>
                        </w:rPr>
                        <w:t xml:space="preserve"> </w:t>
                      </w:r>
                      <w:r w:rsidR="00893D45">
                        <w:rPr>
                          <w:rFonts w:ascii="Calibri" w:hAnsi="Calibri" w:cs="Calibri"/>
                          <w:bCs/>
                          <w:color w:val="595A59"/>
                          <w:sz w:val="20"/>
                          <w:szCs w:val="20"/>
                        </w:rPr>
                        <w:t>Assistance</w:t>
                      </w:r>
                      <w:r w:rsidRPr="00EA7819">
                        <w:rPr>
                          <w:rFonts w:ascii="Calibri" w:hAnsi="Calibri" w:cs="Calibri"/>
                          <w:bCs/>
                          <w:color w:val="595A59"/>
                          <w:sz w:val="20"/>
                          <w:szCs w:val="20"/>
                        </w:rPr>
                        <w:t xml:space="preserve"> Program is there 24/7 with </w:t>
                      </w:r>
                      <w:r w:rsidRPr="00EA7819">
                        <w:rPr>
                          <w:rFonts w:ascii="Calibri" w:hAnsi="Calibri" w:cs="Calibri"/>
                          <w:bCs/>
                          <w:color w:val="595A59"/>
                          <w:sz w:val="20"/>
                          <w:szCs w:val="20"/>
                        </w:rPr>
                        <w:br/>
                        <w:t>information and resources to help you work better, together.</w:t>
                      </w:r>
                    </w:p>
                  </w:txbxContent>
                </v:textbox>
              </v:shape>
            </w:pict>
          </mc:Fallback>
        </mc:AlternateContent>
      </w:r>
      <w:r w:rsidR="0000474D">
        <w:rPr>
          <w:noProof/>
        </w:rPr>
        <w:drawing>
          <wp:anchor distT="0" distB="0" distL="114300" distR="114300" simplePos="0" relativeHeight="251658240" behindDoc="1" locked="0" layoutInCell="1" allowOverlap="1" wp14:anchorId="0115702E" wp14:editId="58B85BC7">
            <wp:simplePos x="0" y="0"/>
            <wp:positionH relativeFrom="column">
              <wp:posOffset>-902970</wp:posOffset>
            </wp:positionH>
            <wp:positionV relativeFrom="paragraph">
              <wp:posOffset>-902970</wp:posOffset>
            </wp:positionV>
            <wp:extent cx="10059670" cy="777367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nk_Background-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9670" cy="7773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5F65" w:rsidRPr="00701D2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E5E587" wp14:editId="4F70DC3A">
                <wp:simplePos x="0" y="0"/>
                <wp:positionH relativeFrom="column">
                  <wp:posOffset>3739515</wp:posOffset>
                </wp:positionH>
                <wp:positionV relativeFrom="paragraph">
                  <wp:posOffset>2109884</wp:posOffset>
                </wp:positionV>
                <wp:extent cx="4215130" cy="880745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5130" cy="880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B80B03" w14:textId="41C808D8" w:rsidR="00EE5D0B" w:rsidRPr="00075F65" w:rsidRDefault="00A94A46" w:rsidP="00075F65">
                            <w:pPr>
                              <w:spacing w:line="216" w:lineRule="auto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62"/>
                                <w:szCs w:val="62"/>
                              </w:rPr>
                            </w:pPr>
                            <w:r w:rsidRPr="00075F65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62"/>
                                <w:szCs w:val="62"/>
                              </w:rPr>
                              <w:t xml:space="preserve">Accepting Aging: </w:t>
                            </w:r>
                            <w:r w:rsidRPr="00075F65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62"/>
                                <w:szCs w:val="62"/>
                              </w:rPr>
                              <w:br/>
                              <w:t xml:space="preserve">Yourself and Other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5E587" id="Text Box 4" o:spid="_x0000_s1028" type="#_x0000_t202" style="position:absolute;margin-left:294.45pt;margin-top:166.15pt;width:331.9pt;height:69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" filled="f" stroked="f">
                <v:textbox>
                  <w:txbxContent>
                    <w:p w14:paraId="0AB80B03" w14:textId="41C808D8" w:rsidR="00EE5D0B" w:rsidRPr="00075F65" w:rsidRDefault="00A94A46" w:rsidP="00075F65">
                      <w:pPr>
                        <w:spacing w:line="216" w:lineRule="auto"/>
                        <w:rPr>
                          <w:rFonts w:ascii="Calibri" w:hAnsi="Calibri"/>
                          <w:b/>
                          <w:color w:val="FFFFFF" w:themeColor="background1"/>
                          <w:sz w:val="62"/>
                          <w:szCs w:val="62"/>
                        </w:rPr>
                      </w:pPr>
                      <w:r w:rsidRPr="00075F65">
                        <w:rPr>
                          <w:rFonts w:ascii="Calibri" w:hAnsi="Calibri"/>
                          <w:b/>
                          <w:color w:val="FFFFFF" w:themeColor="background1"/>
                          <w:sz w:val="62"/>
                          <w:szCs w:val="62"/>
                        </w:rPr>
                        <w:t xml:space="preserve">Accepting Aging: </w:t>
                      </w:r>
                      <w:r w:rsidRPr="00075F65">
                        <w:rPr>
                          <w:rFonts w:ascii="Calibri" w:hAnsi="Calibri"/>
                          <w:b/>
                          <w:color w:val="FFFFFF" w:themeColor="background1"/>
                          <w:sz w:val="62"/>
                          <w:szCs w:val="62"/>
                        </w:rPr>
                        <w:br/>
                        <w:t xml:space="preserve">Yourself and Other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03A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8DCC1E" wp14:editId="2CE0E6C2">
                <wp:simplePos x="0" y="0"/>
                <wp:positionH relativeFrom="column">
                  <wp:posOffset>5129561</wp:posOffset>
                </wp:positionH>
                <wp:positionV relativeFrom="paragraph">
                  <wp:posOffset>3189249</wp:posOffset>
                </wp:positionV>
                <wp:extent cx="3797935" cy="131572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7935" cy="1315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961A39" w14:textId="45188C52" w:rsidR="00681488" w:rsidRPr="0000474D" w:rsidRDefault="00766B99" w:rsidP="00EE5D0B">
                            <w:pPr>
                              <w:snapToGrid w:val="0"/>
                              <w:spacing w:after="80" w:line="264" w:lineRule="auto"/>
                              <w:rPr>
                                <w:rFonts w:ascii="Calibri" w:hAnsi="Calibri" w:cs="Calibri"/>
                                <w:b/>
                                <w:color w:val="02AEF0"/>
                                <w:sz w:val="28"/>
                                <w:szCs w:val="28"/>
                              </w:rPr>
                            </w:pPr>
                            <w:r w:rsidRPr="0000474D">
                              <w:rPr>
                                <w:rFonts w:ascii="Calibri" w:hAnsi="Calibri" w:cs="Calibri"/>
                                <w:b/>
                                <w:color w:val="02AEF0"/>
                                <w:sz w:val="28"/>
                                <w:szCs w:val="28"/>
                              </w:rPr>
                              <w:t>ONLINE SEMINAR</w:t>
                            </w:r>
                          </w:p>
                          <w:p w14:paraId="0795ACE4" w14:textId="77777777" w:rsidR="00C503A2" w:rsidRPr="00C503A2" w:rsidRDefault="00C503A2" w:rsidP="00C503A2">
                            <w:pPr>
                              <w:spacing w:after="120" w:line="264" w:lineRule="auto"/>
                              <w:rPr>
                                <w:rFonts w:ascii="Calibri" w:hAnsi="Calibri" w:cs="Calibri"/>
                                <w:color w:val="595A59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C503A2">
                              <w:rPr>
                                <w:rFonts w:ascii="Calibri" w:hAnsi="Calibri" w:cs="Calibri"/>
                                <w:color w:val="595A59"/>
                                <w:spacing w:val="-2"/>
                                <w:sz w:val="22"/>
                                <w:szCs w:val="22"/>
                              </w:rPr>
                              <w:t>As we notice physical and mental changes in our parents or older loved ones, it can cause us to contemplate our own aging. In this session, we will look at "normal" age-related changes and also identify ways for you to come to terms with your own aging.</w:t>
                            </w:r>
                          </w:p>
                          <w:p w14:paraId="5EAA7984" w14:textId="65D3C0BB" w:rsidR="00EE5D0B" w:rsidRDefault="00EE5D0B" w:rsidP="00C503A2">
                            <w:pPr>
                              <w:spacing w:after="120" w:line="264" w:lineRule="auto"/>
                              <w:rPr>
                                <w:rFonts w:ascii="Calibri" w:hAnsi="Calibri" w:cs="Calibri"/>
                                <w:color w:val="595A59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DCC1E" id="Text Box 5" o:spid="_x0000_s1029" type="#_x0000_t202" style="position:absolute;margin-left:403.9pt;margin-top:251.1pt;width:299.05pt;height:103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" filled="f" stroked="f" strokeweight=".5pt">
                <v:textbox>
                  <w:txbxContent>
                    <w:p w14:paraId="26961A39" w14:textId="45188C52" w:rsidR="00681488" w:rsidRPr="0000474D" w:rsidRDefault="00766B99" w:rsidP="00EE5D0B">
                      <w:pPr>
                        <w:snapToGrid w:val="0"/>
                        <w:spacing w:after="80" w:line="264" w:lineRule="auto"/>
                        <w:rPr>
                          <w:rFonts w:ascii="Calibri" w:hAnsi="Calibri" w:cs="Calibri"/>
                          <w:b/>
                          <w:color w:val="02AEF0"/>
                          <w:sz w:val="28"/>
                          <w:szCs w:val="28"/>
                        </w:rPr>
                      </w:pPr>
                      <w:r w:rsidRPr="0000474D">
                        <w:rPr>
                          <w:rFonts w:ascii="Calibri" w:hAnsi="Calibri" w:cs="Calibri"/>
                          <w:b/>
                          <w:color w:val="02AEF0"/>
                          <w:sz w:val="28"/>
                          <w:szCs w:val="28"/>
                        </w:rPr>
                        <w:t>ONLINE SEMINAR</w:t>
                      </w:r>
                    </w:p>
                    <w:p w14:paraId="0795ACE4" w14:textId="77777777" w:rsidR="00C503A2" w:rsidRPr="00C503A2" w:rsidRDefault="00C503A2" w:rsidP="00C503A2">
                      <w:pPr>
                        <w:spacing w:after="120" w:line="264" w:lineRule="auto"/>
                        <w:rPr>
                          <w:rFonts w:ascii="Calibri" w:hAnsi="Calibri" w:cs="Calibri"/>
                          <w:color w:val="595A59"/>
                          <w:spacing w:val="-2"/>
                          <w:sz w:val="22"/>
                          <w:szCs w:val="22"/>
                        </w:rPr>
                      </w:pPr>
                      <w:r w:rsidRPr="00C503A2">
                        <w:rPr>
                          <w:rFonts w:ascii="Calibri" w:hAnsi="Calibri" w:cs="Calibri"/>
                          <w:color w:val="595A59"/>
                          <w:spacing w:val="-2"/>
                          <w:sz w:val="22"/>
                          <w:szCs w:val="22"/>
                        </w:rPr>
                        <w:t>As we notice physical and mental changes in our parents or older loved ones, it can cause us to contemplate our own aging. In this session, we will look at "normal" age-r</w:t>
                      </w:r>
                      <w:bookmarkStart w:id="1" w:name="_GoBack"/>
                      <w:bookmarkEnd w:id="1"/>
                      <w:r w:rsidRPr="00C503A2">
                        <w:rPr>
                          <w:rFonts w:ascii="Calibri" w:hAnsi="Calibri" w:cs="Calibri"/>
                          <w:color w:val="595A59"/>
                          <w:spacing w:val="-2"/>
                          <w:sz w:val="22"/>
                          <w:szCs w:val="22"/>
                        </w:rPr>
                        <w:t>elated changes and also identify ways for you to come to terms with your own aging.</w:t>
                      </w:r>
                    </w:p>
                    <w:p w14:paraId="5EAA7984" w14:textId="65D3C0BB" w:rsidR="00EE5D0B" w:rsidRDefault="00EE5D0B" w:rsidP="00C503A2">
                      <w:pPr>
                        <w:spacing w:after="120" w:line="264" w:lineRule="auto"/>
                        <w:rPr>
                          <w:rFonts w:ascii="Calibri" w:hAnsi="Calibri" w:cs="Calibri"/>
                          <w:color w:val="595A59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732C" w:rsidRPr="00A4732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FCBFE8" wp14:editId="01BC1A8A">
                <wp:simplePos x="0" y="0"/>
                <wp:positionH relativeFrom="column">
                  <wp:posOffset>7185660</wp:posOffset>
                </wp:positionH>
                <wp:positionV relativeFrom="paragraph">
                  <wp:posOffset>-276860</wp:posOffset>
                </wp:positionV>
                <wp:extent cx="1457325" cy="670560"/>
                <wp:effectExtent l="0" t="0" r="3175" b="2540"/>
                <wp:wrapNone/>
                <wp:docPr id="6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08F397" w14:textId="408C7129" w:rsidR="00A4732C" w:rsidRDefault="00893D45" w:rsidP="00A4732C">
                            <w:pPr>
                              <w:jc w:val="center"/>
                              <w:rPr>
                                <w:spacing w:val="-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DE031D" wp14:editId="6D998790">
                                  <wp:extent cx="1457325" cy="422910"/>
                                  <wp:effectExtent l="0" t="0" r="9525" b="0"/>
                                  <wp:docPr id="15" name="Picture 1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Picture 15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57325" cy="4229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FCBFE8" id="Text Box 52" o:spid="_x0000_s1030" type="#_x0000_t202" style="position:absolute;margin-left:565.8pt;margin-top:-21.8pt;width:114.75pt;height:52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" filled="f" stroked="f">
                <v:textbox inset="0,0,0,0">
                  <w:txbxContent>
                    <w:p w14:paraId="5808F397" w14:textId="408C7129" w:rsidR="00A4732C" w:rsidRDefault="00893D45" w:rsidP="00A4732C">
                      <w:pPr>
                        <w:jc w:val="center"/>
                        <w:rPr>
                          <w:spacing w:val="-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6DE031D" wp14:editId="6D998790">
                            <wp:extent cx="1457325" cy="422910"/>
                            <wp:effectExtent l="0" t="0" r="9525" b="0"/>
                            <wp:docPr id="15" name="Picture 1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Picture 15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57325" cy="4229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8148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58092D" wp14:editId="2B7B8B6D">
                <wp:simplePos x="0" y="0"/>
                <wp:positionH relativeFrom="column">
                  <wp:posOffset>-612775</wp:posOffset>
                </wp:positionH>
                <wp:positionV relativeFrom="paragraph">
                  <wp:posOffset>-502285</wp:posOffset>
                </wp:positionV>
                <wp:extent cx="1346200" cy="28130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6200" cy="281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0F82D9" w14:textId="4E14D3D4" w:rsidR="00EE5D0B" w:rsidRPr="00EE5D0B" w:rsidRDefault="00A94A46" w:rsidP="00EE5D0B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MAY</w:t>
                            </w:r>
                            <w:r w:rsidR="00EE5D0B" w:rsidRPr="00EE5D0B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8092D" id="Text Box 9" o:spid="_x0000_s1031" type="#_x0000_t202" style="position:absolute;margin-left:-48.25pt;margin-top:-39.55pt;width:106pt;height:22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" filled="f" stroked="f" strokeweight=".5pt">
                <v:textbox>
                  <w:txbxContent>
                    <w:p w14:paraId="440F82D9" w14:textId="4E14D3D4" w:rsidR="00EE5D0B" w:rsidRPr="00EE5D0B" w:rsidRDefault="00A94A46" w:rsidP="00EE5D0B">
                      <w:pPr>
                        <w:jc w:val="center"/>
                        <w:rPr>
                          <w:rFonts w:ascii="Calibri" w:hAnsi="Calibri" w:cs="Calibri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FFFFFF" w:themeColor="background1"/>
                          <w:sz w:val="26"/>
                          <w:szCs w:val="26"/>
                        </w:rPr>
                        <w:t>MAY</w:t>
                      </w:r>
                      <w:r w:rsidR="00EE5D0B" w:rsidRPr="00EE5D0B">
                        <w:rPr>
                          <w:rFonts w:ascii="Calibri" w:hAnsi="Calibri" w:cs="Calibri"/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 2020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E5D0B" w:rsidSect="00EE5D0B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D0B"/>
    <w:rsid w:val="0000474D"/>
    <w:rsid w:val="000153C7"/>
    <w:rsid w:val="0001710B"/>
    <w:rsid w:val="00075F65"/>
    <w:rsid w:val="000A019D"/>
    <w:rsid w:val="001D0781"/>
    <w:rsid w:val="00297409"/>
    <w:rsid w:val="002B51EB"/>
    <w:rsid w:val="00334600"/>
    <w:rsid w:val="003A00C4"/>
    <w:rsid w:val="003C3FCE"/>
    <w:rsid w:val="00433A0D"/>
    <w:rsid w:val="004478BD"/>
    <w:rsid w:val="00472E3A"/>
    <w:rsid w:val="00473A9F"/>
    <w:rsid w:val="004A3567"/>
    <w:rsid w:val="004E1A6F"/>
    <w:rsid w:val="005127BC"/>
    <w:rsid w:val="00600DA9"/>
    <w:rsid w:val="00612BA4"/>
    <w:rsid w:val="00681488"/>
    <w:rsid w:val="006876E9"/>
    <w:rsid w:val="006B4AC9"/>
    <w:rsid w:val="006E38CF"/>
    <w:rsid w:val="00724105"/>
    <w:rsid w:val="00766B99"/>
    <w:rsid w:val="007779E9"/>
    <w:rsid w:val="00781C6B"/>
    <w:rsid w:val="007D2C87"/>
    <w:rsid w:val="008267C3"/>
    <w:rsid w:val="00893D45"/>
    <w:rsid w:val="008E0D19"/>
    <w:rsid w:val="00966309"/>
    <w:rsid w:val="009F3971"/>
    <w:rsid w:val="00A4732C"/>
    <w:rsid w:val="00A9316C"/>
    <w:rsid w:val="00A94A46"/>
    <w:rsid w:val="00AA5087"/>
    <w:rsid w:val="00BF2B88"/>
    <w:rsid w:val="00C503A2"/>
    <w:rsid w:val="00C605FE"/>
    <w:rsid w:val="00CF754E"/>
    <w:rsid w:val="00D06A25"/>
    <w:rsid w:val="00D112F9"/>
    <w:rsid w:val="00DB5DFF"/>
    <w:rsid w:val="00EA7819"/>
    <w:rsid w:val="00EE38A0"/>
    <w:rsid w:val="00EE5D0B"/>
    <w:rsid w:val="00F2194D"/>
    <w:rsid w:val="00FB101D"/>
    <w:rsid w:val="00FC2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55610"/>
  <w15:chartTrackingRefBased/>
  <w15:docId w15:val="{64C2D008-C2A6-3F44-9BCF-3FDD6AF5E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D0B"/>
    <w:rPr>
      <w:rFonts w:ascii="Cambria" w:eastAsia="MS Mincho" w:hAnsi="Cambria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E1A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1A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35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ygroup.com" TargetMode="External"/><Relationship Id="rId5" Type="http://schemas.openxmlformats.org/officeDocument/2006/relationships/hyperlink" Target="http://www.mygroup.com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4C992A-227E-40AA-BBD2-F1ACF1854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adeesh, Raghu</dc:creator>
  <cp:keywords/>
  <dc:description/>
  <cp:lastModifiedBy>Joyce McGarry</cp:lastModifiedBy>
  <cp:revision>2</cp:revision>
  <dcterms:created xsi:type="dcterms:W3CDTF">2020-04-24T19:14:00Z</dcterms:created>
  <dcterms:modified xsi:type="dcterms:W3CDTF">2020-04-24T19:14:00Z</dcterms:modified>
</cp:coreProperties>
</file>